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85" w:rsidRDefault="00C64585" w:rsidP="00E26E52">
      <w:pPr>
        <w:pStyle w:val="NoSpacing"/>
        <w:jc w:val="center"/>
        <w:rPr>
          <w:b/>
          <w:sz w:val="28"/>
          <w:szCs w:val="20"/>
        </w:rPr>
      </w:pPr>
    </w:p>
    <w:p w:rsidR="00E26E52" w:rsidRPr="00896A85" w:rsidRDefault="00E26E52" w:rsidP="00E26E52">
      <w:pPr>
        <w:pStyle w:val="NoSpacing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CHEK LIST</w:t>
      </w:r>
    </w:p>
    <w:p w:rsidR="00E26E52" w:rsidRPr="00896A85" w:rsidRDefault="00E26E52" w:rsidP="00E26E52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PERSYARATAN PENGAJUAN JABATAN </w:t>
      </w:r>
      <w:r w:rsidR="00D15720" w:rsidRPr="00896A85">
        <w:rPr>
          <w:b/>
          <w:sz w:val="24"/>
          <w:szCs w:val="20"/>
        </w:rPr>
        <w:t>AKADEMIK</w:t>
      </w:r>
      <w:r w:rsidRPr="00896A85">
        <w:rPr>
          <w:b/>
          <w:sz w:val="24"/>
          <w:szCs w:val="20"/>
        </w:rPr>
        <w:t xml:space="preserve"> DOSEN </w:t>
      </w:r>
    </w:p>
    <w:p w:rsidR="00E26E52" w:rsidRPr="00896A85" w:rsidRDefault="00E26E52" w:rsidP="00E26E52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ASISTEN AHLI DAN LEKTOR </w:t>
      </w:r>
    </w:p>
    <w:p w:rsidR="00710931" w:rsidRDefault="00E26E52" w:rsidP="00896A85">
      <w:pPr>
        <w:pStyle w:val="NoSpacing"/>
        <w:ind w:left="360"/>
        <w:jc w:val="center"/>
        <w:rPr>
          <w:b/>
          <w:sz w:val="40"/>
          <w:szCs w:val="32"/>
        </w:rPr>
      </w:pPr>
      <w:r w:rsidRPr="00896A85">
        <w:rPr>
          <w:b/>
          <w:sz w:val="24"/>
          <w:szCs w:val="20"/>
        </w:rPr>
        <w:t>DI LINGKUNGAN KOPERTIS WILAYAH IV</w:t>
      </w:r>
    </w:p>
    <w:p w:rsidR="00896A85" w:rsidRPr="00896A85" w:rsidRDefault="00896A85" w:rsidP="00896A85">
      <w:pPr>
        <w:pStyle w:val="NoSpacing"/>
        <w:ind w:left="360"/>
        <w:jc w:val="center"/>
        <w:rPr>
          <w:b/>
          <w:sz w:val="40"/>
          <w:szCs w:val="32"/>
        </w:rPr>
      </w:pPr>
    </w:p>
    <w:p w:rsidR="00B55E9D" w:rsidRPr="007B4027" w:rsidRDefault="00B55E9D" w:rsidP="00625192">
      <w:pPr>
        <w:pStyle w:val="NoSpacing"/>
        <w:rPr>
          <w:rFonts w:cstheme="minorHAnsi"/>
          <w:b/>
          <w:sz w:val="4"/>
          <w:szCs w:val="26"/>
        </w:rPr>
      </w:pPr>
    </w:p>
    <w:p w:rsidR="00625192" w:rsidRPr="001D55AE" w:rsidRDefault="00566817" w:rsidP="00625192">
      <w:pPr>
        <w:pStyle w:val="NoSpacing"/>
        <w:rPr>
          <w:rFonts w:cstheme="minorHAnsi"/>
          <w:b/>
        </w:rPr>
      </w:pPr>
      <w:r w:rsidRPr="001D55AE">
        <w:rPr>
          <w:rFonts w:cstheme="minorHAnsi"/>
          <w:b/>
        </w:rPr>
        <w:t>Nama</w:t>
      </w:r>
      <w:r w:rsidR="00625192" w:rsidRPr="001D55AE">
        <w:rPr>
          <w:rFonts w:cstheme="minorHAnsi"/>
          <w:b/>
        </w:rPr>
        <w:tab/>
      </w:r>
      <w:r w:rsidR="000829BE">
        <w:rPr>
          <w:rFonts w:cstheme="minorHAnsi"/>
          <w:b/>
        </w:rPr>
        <w:tab/>
      </w:r>
      <w:r w:rsidR="000829B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625192" w:rsidRPr="001D55AE">
        <w:rPr>
          <w:rFonts w:cstheme="minorHAnsi"/>
          <w:b/>
        </w:rPr>
        <w:t>:</w:t>
      </w:r>
      <w:r w:rsidR="00155FB7">
        <w:rPr>
          <w:rFonts w:cstheme="minorHAnsi"/>
          <w:b/>
        </w:rPr>
        <w:t xml:space="preserve"> </w:t>
      </w:r>
    </w:p>
    <w:p w:rsidR="00625192" w:rsidRPr="001D55AE" w:rsidRDefault="00566817" w:rsidP="006251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TS</w:t>
      </w:r>
      <w:r>
        <w:rPr>
          <w:rFonts w:cstheme="minorHAnsi"/>
          <w:b/>
        </w:rPr>
        <w:tab/>
      </w:r>
      <w:r w:rsidR="00625192" w:rsidRPr="001D55AE">
        <w:rPr>
          <w:rFonts w:cstheme="minorHAnsi"/>
          <w:b/>
        </w:rPr>
        <w:tab/>
      </w:r>
      <w:r w:rsidR="00625192" w:rsidRPr="001D55A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C23C44">
        <w:rPr>
          <w:rFonts w:cstheme="minorHAnsi"/>
          <w:b/>
        </w:rPr>
        <w:t>:</w:t>
      </w:r>
      <w:r w:rsidR="008B22A2">
        <w:rPr>
          <w:rFonts w:cstheme="minorHAnsi"/>
          <w:b/>
        </w:rPr>
        <w:t xml:space="preserve"> </w:t>
      </w:r>
    </w:p>
    <w:p w:rsidR="009A6B09" w:rsidRDefault="00BC5A41" w:rsidP="006251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P/</w:t>
      </w:r>
      <w:r w:rsidR="00625192" w:rsidRPr="001D55AE">
        <w:rPr>
          <w:rFonts w:cstheme="minorHAnsi"/>
          <w:b/>
        </w:rPr>
        <w:t>NIDN</w:t>
      </w:r>
      <w:r w:rsidR="00125E60">
        <w:rPr>
          <w:rFonts w:cstheme="minorHAnsi"/>
          <w:b/>
        </w:rPr>
        <w:t>/NIDK</w:t>
      </w:r>
      <w:r w:rsidR="00625192" w:rsidRPr="001D55AE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="00625192" w:rsidRPr="001D55AE">
        <w:rPr>
          <w:rFonts w:cstheme="minorHAnsi"/>
          <w:b/>
        </w:rPr>
        <w:t>:</w:t>
      </w:r>
      <w:r w:rsidR="00155FB7">
        <w:rPr>
          <w:rFonts w:cstheme="minorHAnsi"/>
          <w:b/>
        </w:rPr>
        <w:t xml:space="preserve">  </w:t>
      </w:r>
    </w:p>
    <w:p w:rsidR="009A6B09" w:rsidRDefault="00C23C44" w:rsidP="006251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Jabatan Akademik          </w:t>
      </w:r>
      <w:r w:rsidR="008127A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: </w:t>
      </w:r>
    </w:p>
    <w:p w:rsidR="000829BE" w:rsidRPr="001D55AE" w:rsidRDefault="00625192" w:rsidP="00625192">
      <w:pPr>
        <w:spacing w:after="0" w:line="240" w:lineRule="auto"/>
        <w:rPr>
          <w:rFonts w:cstheme="minorHAnsi"/>
          <w:b/>
        </w:rPr>
      </w:pPr>
      <w:r w:rsidRPr="00C23C44">
        <w:rPr>
          <w:rFonts w:cstheme="minorHAnsi"/>
          <w:b/>
        </w:rPr>
        <w:t>Usulan Jab</w:t>
      </w:r>
      <w:r w:rsidR="000829BE" w:rsidRPr="00C23C44">
        <w:rPr>
          <w:rFonts w:cstheme="minorHAnsi"/>
          <w:b/>
        </w:rPr>
        <w:t>. Akademik</w:t>
      </w:r>
      <w:r w:rsidR="00FE4C0C">
        <w:rPr>
          <w:rFonts w:cstheme="minorHAnsi"/>
          <w:b/>
        </w:rPr>
        <w:tab/>
      </w:r>
      <w:r w:rsidR="008127AC">
        <w:rPr>
          <w:rFonts w:cstheme="minorHAnsi"/>
          <w:b/>
        </w:rPr>
        <w:t xml:space="preserve"> </w:t>
      </w:r>
      <w:r w:rsidRPr="001D55AE">
        <w:rPr>
          <w:rFonts w:cstheme="minorHAnsi"/>
          <w:b/>
        </w:rPr>
        <w:t>:</w:t>
      </w:r>
      <w:r w:rsidR="009A6B09">
        <w:rPr>
          <w:rFonts w:cstheme="minorHAnsi"/>
          <w:b/>
        </w:rPr>
        <w:t xml:space="preserve"> </w:t>
      </w:r>
    </w:p>
    <w:p w:rsidR="00896A85" w:rsidRPr="00C23C44" w:rsidRDefault="009A6B09" w:rsidP="00710931">
      <w:pPr>
        <w:spacing w:after="0" w:line="240" w:lineRule="auto"/>
        <w:rPr>
          <w:b/>
        </w:rPr>
      </w:pPr>
      <w:r>
        <w:rPr>
          <w:b/>
        </w:rPr>
        <w:t>Pangkat/Golongan          :</w:t>
      </w:r>
    </w:p>
    <w:p w:rsidR="00C23C44" w:rsidRDefault="00C23C44" w:rsidP="00710931">
      <w:pPr>
        <w:spacing w:after="0" w:line="240" w:lineRule="auto"/>
        <w:rPr>
          <w:b/>
          <w:sz w:val="18"/>
        </w:rPr>
      </w:pPr>
    </w:p>
    <w:p w:rsidR="00C23C44" w:rsidRPr="00794D85" w:rsidRDefault="00C23C44" w:rsidP="00710931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/>
      </w:tblPr>
      <w:tblGrid>
        <w:gridCol w:w="764"/>
        <w:gridCol w:w="6877"/>
        <w:gridCol w:w="657"/>
        <w:gridCol w:w="744"/>
      </w:tblGrid>
      <w:tr w:rsidR="00710931" w:rsidRPr="00896A85" w:rsidTr="00011952">
        <w:trPr>
          <w:trHeight w:val="288"/>
        </w:trPr>
        <w:tc>
          <w:tcPr>
            <w:tcW w:w="764" w:type="dxa"/>
          </w:tcPr>
          <w:p w:rsidR="00710931" w:rsidRPr="00896A85" w:rsidRDefault="00710931" w:rsidP="002E1947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6877" w:type="dxa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657" w:type="dxa"/>
          </w:tcPr>
          <w:p w:rsidR="00710931" w:rsidRPr="00896A85" w:rsidRDefault="00710931" w:rsidP="002E19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744" w:type="dxa"/>
          </w:tcPr>
          <w:p w:rsidR="00710931" w:rsidRPr="00896A85" w:rsidRDefault="00710931" w:rsidP="002531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896A85" w:rsidRPr="00896A85" w:rsidTr="00EB2786">
        <w:trPr>
          <w:trHeight w:val="288"/>
        </w:trPr>
        <w:tc>
          <w:tcPr>
            <w:tcW w:w="9042" w:type="dxa"/>
            <w:gridSpan w:val="4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PERSYARATAN ADMINISTRASI</w:t>
            </w:r>
          </w:p>
        </w:tc>
      </w:tr>
      <w:tr w:rsidR="00710931" w:rsidRPr="00896A85" w:rsidTr="00011952">
        <w:trPr>
          <w:trHeight w:val="288"/>
        </w:trPr>
        <w:tc>
          <w:tcPr>
            <w:tcW w:w="764" w:type="dxa"/>
            <w:vAlign w:val="center"/>
          </w:tcPr>
          <w:p w:rsidR="00710931" w:rsidRPr="00896A85" w:rsidRDefault="00710931" w:rsidP="001D55A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77" w:type="dxa"/>
            <w:vAlign w:val="center"/>
          </w:tcPr>
          <w:p w:rsidR="00710931" w:rsidRPr="00896A85" w:rsidRDefault="00011952" w:rsidP="00D15720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b/>
                <w:sz w:val="20"/>
                <w:szCs w:val="20"/>
              </w:rPr>
              <w:t>Surat Pengantar</w:t>
            </w:r>
            <w:r w:rsidRPr="00617BBB">
              <w:rPr>
                <w:rFonts w:cstheme="minorHAnsi"/>
                <w:sz w:val="20"/>
                <w:szCs w:val="20"/>
              </w:rPr>
              <w:t xml:space="preserve"> dari Pimpinan PTS (2 rangkap)</w:t>
            </w:r>
          </w:p>
        </w:tc>
        <w:tc>
          <w:tcPr>
            <w:tcW w:w="657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710931" w:rsidRPr="00896A85" w:rsidRDefault="00710931" w:rsidP="001D5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011952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77" w:type="dxa"/>
            <w:vAlign w:val="center"/>
          </w:tcPr>
          <w:p w:rsidR="00C846AB" w:rsidRPr="00896A85" w:rsidRDefault="00011952" w:rsidP="007E53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.</w:t>
            </w:r>
            <w:r w:rsidRPr="00617BBB">
              <w:rPr>
                <w:rFonts w:cstheme="minorHAnsi"/>
                <w:sz w:val="20"/>
                <w:szCs w:val="20"/>
              </w:rPr>
              <w:t xml:space="preserve"> SK Pengangkatan </w:t>
            </w:r>
            <w:r w:rsidRPr="00617BBB">
              <w:rPr>
                <w:rFonts w:cstheme="minorHAnsi"/>
                <w:b/>
                <w:sz w:val="20"/>
                <w:szCs w:val="20"/>
              </w:rPr>
              <w:t>Dosen Tetap Yayasan/Dosen Kontrak</w:t>
            </w:r>
            <w:r w:rsidRPr="00617BBB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>dilegalisi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2 </w:t>
            </w:r>
            <w:r w:rsidRPr="00617BBB">
              <w:rPr>
                <w:rFonts w:cstheme="minorHAnsi"/>
                <w:sz w:val="20"/>
                <w:szCs w:val="20"/>
              </w:rPr>
              <w:t>rangkap)</w:t>
            </w:r>
          </w:p>
        </w:tc>
        <w:tc>
          <w:tcPr>
            <w:tcW w:w="657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46AB" w:rsidRPr="00896A85" w:rsidTr="00011952">
        <w:trPr>
          <w:trHeight w:val="288"/>
        </w:trPr>
        <w:tc>
          <w:tcPr>
            <w:tcW w:w="764" w:type="dxa"/>
            <w:vAlign w:val="center"/>
          </w:tcPr>
          <w:p w:rsidR="00C846AB" w:rsidRPr="00896A85" w:rsidRDefault="00C846AB" w:rsidP="00C846AB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877" w:type="dxa"/>
            <w:vAlign w:val="center"/>
          </w:tcPr>
          <w:p w:rsidR="00C846AB" w:rsidRPr="00896A85" w:rsidRDefault="00C604A7" w:rsidP="000829BE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ljazah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="000829BE" w:rsidRPr="00896A85">
              <w:rPr>
                <w:rFonts w:cstheme="minorHAnsi"/>
                <w:sz w:val="20"/>
                <w:szCs w:val="20"/>
              </w:rPr>
              <w:t>&amp;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Transkrip</w:t>
            </w:r>
            <w:r w:rsidRPr="00896A85">
              <w:rPr>
                <w:rFonts w:cstheme="minorHAnsi"/>
                <w:sz w:val="20"/>
                <w:szCs w:val="20"/>
              </w:rPr>
              <w:t xml:space="preserve">  </w:t>
            </w:r>
            <w:r w:rsidRPr="00896A85">
              <w:rPr>
                <w:rFonts w:cstheme="minorHAnsi"/>
                <w:b/>
                <w:sz w:val="20"/>
                <w:szCs w:val="20"/>
              </w:rPr>
              <w:t>S-1/D-4 , S-2  serta  S-3</w:t>
            </w:r>
            <w:r w:rsidRPr="00896A85">
              <w:rPr>
                <w:rFonts w:cstheme="minorHAnsi"/>
                <w:sz w:val="20"/>
                <w:szCs w:val="20"/>
              </w:rPr>
              <w:t xml:space="preserve">  (bagi yang telah memiliki) </w:t>
            </w:r>
            <w:r w:rsidR="007E53DD" w:rsidRPr="00011952">
              <w:rPr>
                <w:rFonts w:cstheme="minorHAnsi"/>
                <w:b/>
                <w:sz w:val="20"/>
                <w:szCs w:val="20"/>
              </w:rPr>
              <w:t>di</w:t>
            </w:r>
            <w:r w:rsidRPr="00011952">
              <w:rPr>
                <w:rFonts w:cstheme="minorHAnsi"/>
                <w:b/>
                <w:sz w:val="20"/>
                <w:szCs w:val="20"/>
              </w:rPr>
              <w:t>legalisir</w:t>
            </w:r>
            <w:r w:rsidR="00D95C72" w:rsidRPr="0001195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952">
              <w:rPr>
                <w:rFonts w:cstheme="minorHAnsi"/>
                <w:sz w:val="20"/>
                <w:szCs w:val="20"/>
              </w:rPr>
              <w:t xml:space="preserve">(2 </w:t>
            </w:r>
            <w:r w:rsidR="00011952" w:rsidRPr="00617BBB">
              <w:rPr>
                <w:rFonts w:cstheme="minorHAnsi"/>
                <w:sz w:val="20"/>
                <w:szCs w:val="20"/>
              </w:rPr>
              <w:t>rangkap)</w:t>
            </w:r>
          </w:p>
        </w:tc>
        <w:tc>
          <w:tcPr>
            <w:tcW w:w="657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C846AB" w:rsidRPr="00896A85" w:rsidRDefault="00C846AB" w:rsidP="00C84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29BE" w:rsidRPr="00896A85" w:rsidTr="00011952">
        <w:trPr>
          <w:trHeight w:val="288"/>
        </w:trPr>
        <w:tc>
          <w:tcPr>
            <w:tcW w:w="764" w:type="dxa"/>
            <w:vAlign w:val="center"/>
          </w:tcPr>
          <w:p w:rsidR="000829BE" w:rsidRPr="00896A85" w:rsidRDefault="000829BE" w:rsidP="000829BE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77" w:type="dxa"/>
            <w:vAlign w:val="center"/>
          </w:tcPr>
          <w:p w:rsidR="000829BE" w:rsidRPr="00896A85" w:rsidRDefault="000829BE" w:rsidP="000829BE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K Jabatan Akademik Dosen</w:t>
            </w:r>
            <w:r w:rsidRPr="00896A85">
              <w:rPr>
                <w:rFonts w:cstheme="minorHAnsi"/>
                <w:sz w:val="20"/>
                <w:szCs w:val="20"/>
              </w:rPr>
              <w:t xml:space="preserve"> dan </w:t>
            </w:r>
            <w:r w:rsidRPr="00896A85">
              <w:rPr>
                <w:rFonts w:cstheme="minorHAnsi"/>
                <w:b/>
                <w:sz w:val="20"/>
                <w:szCs w:val="20"/>
              </w:rPr>
              <w:t>SK Pangkat</w:t>
            </w:r>
            <w:r w:rsidR="00303419" w:rsidRPr="00896A85">
              <w:rPr>
                <w:rFonts w:cstheme="minorHAnsi"/>
                <w:b/>
                <w:sz w:val="20"/>
                <w:szCs w:val="20"/>
              </w:rPr>
              <w:t>/Inpassing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Terakhir</w:t>
            </w:r>
            <w:r w:rsidRPr="00896A85">
              <w:rPr>
                <w:rFonts w:cstheme="minorHAnsi"/>
                <w:sz w:val="20"/>
                <w:szCs w:val="20"/>
              </w:rPr>
              <w:t xml:space="preserve"> (bagi yang mengajukan Kenaikan Jabatan/Pangkat)</w:t>
            </w:r>
            <w:r w:rsidR="00011952">
              <w:rPr>
                <w:rFonts w:cstheme="minorHAnsi"/>
                <w:sz w:val="20"/>
                <w:szCs w:val="20"/>
              </w:rPr>
              <w:t xml:space="preserve"> (2 </w:t>
            </w:r>
            <w:r w:rsidR="00011952" w:rsidRPr="00617BBB">
              <w:rPr>
                <w:rFonts w:cstheme="minorHAnsi"/>
                <w:sz w:val="20"/>
                <w:szCs w:val="20"/>
              </w:rPr>
              <w:t>rangkap)</w:t>
            </w:r>
          </w:p>
        </w:tc>
        <w:tc>
          <w:tcPr>
            <w:tcW w:w="657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829BE" w:rsidRPr="00896A85" w:rsidRDefault="000829BE" w:rsidP="000829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A0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47A09" w:rsidRPr="00896A85" w:rsidRDefault="00347A09" w:rsidP="00347A0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877" w:type="dxa"/>
            <w:vAlign w:val="center"/>
          </w:tcPr>
          <w:p w:rsidR="00347A09" w:rsidRPr="00896A85" w:rsidRDefault="00347A09" w:rsidP="00B36922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K Dosen PNS</w:t>
            </w:r>
            <w:r w:rsidRPr="00896A85">
              <w:rPr>
                <w:rFonts w:cstheme="minorHAnsi"/>
                <w:sz w:val="20"/>
                <w:szCs w:val="20"/>
              </w:rPr>
              <w:t xml:space="preserve"> (bagi dosen PNS dpk)</w:t>
            </w:r>
          </w:p>
        </w:tc>
        <w:tc>
          <w:tcPr>
            <w:tcW w:w="657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47A09" w:rsidRPr="00896A85" w:rsidRDefault="00347A09" w:rsidP="00347A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ertifikat Pendidik</w:t>
            </w:r>
            <w:r w:rsidR="00AC4524"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425D7">
              <w:rPr>
                <w:rFonts w:cstheme="minorHAnsi"/>
                <w:b/>
                <w:sz w:val="20"/>
                <w:szCs w:val="20"/>
              </w:rPr>
              <w:t xml:space="preserve">Legalisir </w:t>
            </w:r>
            <w:r w:rsidR="00AC4524" w:rsidRPr="00896A85">
              <w:rPr>
                <w:rFonts w:cstheme="minorHAnsi"/>
                <w:sz w:val="20"/>
                <w:szCs w:val="20"/>
              </w:rPr>
              <w:t>(bagi yang telah memiliki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aftar Usul Penetapan Angka Kredit </w:t>
            </w:r>
            <w:r w:rsidRPr="00896A85">
              <w:rPr>
                <w:rFonts w:cstheme="minorHAnsi"/>
                <w:b/>
                <w:sz w:val="20"/>
                <w:szCs w:val="20"/>
              </w:rPr>
              <w:t>(DUPAK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didikan dan Pengajaran</w:t>
            </w:r>
            <w:r w:rsidRPr="00896A85">
              <w:rPr>
                <w:rFonts w:cstheme="minorHAnsi"/>
                <w:sz w:val="20"/>
                <w:szCs w:val="20"/>
              </w:rPr>
              <w:t xml:space="preserve"> (</w:t>
            </w:r>
            <w:r w:rsidR="00BC5A41" w:rsidRPr="00896A85">
              <w:rPr>
                <w:rFonts w:cstheme="minorHAnsi"/>
                <w:sz w:val="20"/>
                <w:szCs w:val="20"/>
              </w:rPr>
              <w:t>Bid. A</w:t>
            </w:r>
            <w:r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elitian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B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gabdian Pada Masyarakat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C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unjang Tri Dharma Perguruan Tinggi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D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EB4A7C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Berita Acara Senat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="00EB4A7C" w:rsidRPr="00385045">
              <w:rPr>
                <w:rFonts w:cstheme="minorHAnsi"/>
                <w:b/>
                <w:sz w:val="20"/>
                <w:szCs w:val="20"/>
              </w:rPr>
              <w:t>Fakultas</w:t>
            </w:r>
            <w:r w:rsidR="00EB4A7C">
              <w:rPr>
                <w:rFonts w:cstheme="minorHAnsi"/>
                <w:sz w:val="20"/>
                <w:szCs w:val="20"/>
              </w:rPr>
              <w:t xml:space="preserve"> bagi </w:t>
            </w:r>
            <w:r w:rsidRPr="00896A85">
              <w:rPr>
                <w:rFonts w:cstheme="minorHAnsi"/>
                <w:sz w:val="20"/>
                <w:szCs w:val="20"/>
              </w:rPr>
              <w:t xml:space="preserve">Universitas/Institut </w:t>
            </w:r>
            <w:r w:rsidR="00EB4A7C">
              <w:rPr>
                <w:rFonts w:cstheme="minorHAnsi"/>
                <w:sz w:val="20"/>
                <w:szCs w:val="20"/>
              </w:rPr>
              <w:t>/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Senat Perguruan Tinggi</w:t>
            </w:r>
            <w:r w:rsidRPr="00896A85">
              <w:rPr>
                <w:rFonts w:cstheme="minorHAnsi"/>
                <w:sz w:val="20"/>
                <w:szCs w:val="20"/>
              </w:rPr>
              <w:t xml:space="preserve"> bagi Sekolah Tinggi/Akademi dan Politeknik (Format Terlampir) + Daftar Hadir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6877" w:type="dxa"/>
            <w:vAlign w:val="center"/>
          </w:tcPr>
          <w:p w:rsidR="00303419" w:rsidRPr="00896A85" w:rsidRDefault="00444B7A" w:rsidP="00025864">
            <w:pPr>
              <w:rPr>
                <w:rFonts w:cstheme="minorHAnsi"/>
                <w:b/>
                <w:sz w:val="20"/>
                <w:szCs w:val="20"/>
              </w:rPr>
            </w:pPr>
            <w:r w:rsidRPr="00444B7A">
              <w:rPr>
                <w:rFonts w:cstheme="minorHAnsi"/>
                <w:b/>
                <w:sz w:val="20"/>
                <w:szCs w:val="20"/>
              </w:rPr>
              <w:t>1 (</w:t>
            </w:r>
            <w:r w:rsidR="00025864">
              <w:rPr>
                <w:rFonts w:cstheme="minorHAnsi"/>
                <w:b/>
                <w:sz w:val="20"/>
                <w:szCs w:val="20"/>
              </w:rPr>
              <w:t>S</w:t>
            </w:r>
            <w:r w:rsidRPr="00444B7A">
              <w:rPr>
                <w:rFonts w:cstheme="minorHAnsi"/>
                <w:b/>
                <w:sz w:val="20"/>
                <w:szCs w:val="20"/>
              </w:rPr>
              <w:t xml:space="preserve">atu) Tahun Terakhir </w:t>
            </w:r>
            <w:r w:rsidR="00303419" w:rsidRPr="00896A85">
              <w:rPr>
                <w:rFonts w:cstheme="minorHAnsi"/>
                <w:b/>
                <w:sz w:val="20"/>
                <w:szCs w:val="20"/>
              </w:rPr>
              <w:t>Penilaian Prestasi Kerja</w:t>
            </w:r>
            <w:r w:rsidR="00303419" w:rsidRPr="00896A85">
              <w:rPr>
                <w:rFonts w:cstheme="minorHAnsi"/>
                <w:sz w:val="20"/>
                <w:szCs w:val="20"/>
              </w:rPr>
              <w:t xml:space="preserve"> dari Pimpinan PTS (Format Terlampir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Keabsahan Karya l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Terlampir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Lembar Pernyataan Pengesah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Hasil Validasi Karya I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Terlampir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6877" w:type="dxa"/>
            <w:vAlign w:val="center"/>
          </w:tcPr>
          <w:p w:rsidR="00303419" w:rsidRPr="00896A85" w:rsidRDefault="00011952" w:rsidP="00303419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Bukti Online Penelitian</w:t>
            </w:r>
            <w:r w:rsidRPr="00896A85">
              <w:rPr>
                <w:rFonts w:cstheme="minorHAnsi"/>
                <w:sz w:val="20"/>
                <w:szCs w:val="20"/>
              </w:rPr>
              <w:t xml:space="preserve"> yang dipublikasikan pada </w:t>
            </w:r>
            <w:r>
              <w:rPr>
                <w:rFonts w:cstheme="minorHAnsi"/>
                <w:b/>
                <w:sz w:val="20"/>
                <w:szCs w:val="20"/>
              </w:rPr>
              <w:t>lam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enerbit</w:t>
            </w:r>
            <w:r w:rsidRPr="00896A85">
              <w:rPr>
                <w:rFonts w:cstheme="minorHAnsi"/>
                <w:b/>
                <w:sz w:val="20"/>
                <w:szCs w:val="20"/>
              </w:rPr>
              <w:t>/Perguruan Tinggi/ Kopertis/</w:t>
            </w:r>
            <w:r>
              <w:rPr>
                <w:rFonts w:cstheme="minorHAnsi"/>
                <w:b/>
                <w:sz w:val="20"/>
                <w:szCs w:val="20"/>
              </w:rPr>
              <w:t>Repository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952" w:rsidRPr="00896A85" w:rsidTr="00011952">
        <w:trPr>
          <w:trHeight w:val="288"/>
        </w:trPr>
        <w:tc>
          <w:tcPr>
            <w:tcW w:w="764" w:type="dxa"/>
            <w:vAlign w:val="center"/>
          </w:tcPr>
          <w:p w:rsidR="00011952" w:rsidRPr="00896A85" w:rsidRDefault="00011952" w:rsidP="00011952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6877" w:type="dxa"/>
            <w:vAlign w:val="center"/>
          </w:tcPr>
          <w:p w:rsidR="00011952" w:rsidRPr="00896A85" w:rsidRDefault="00011952" w:rsidP="00011952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Fotocopy </w:t>
            </w:r>
            <w:r w:rsidRPr="00617BBB">
              <w:rPr>
                <w:rFonts w:cstheme="minorHAnsi"/>
                <w:b/>
                <w:sz w:val="20"/>
                <w:szCs w:val="20"/>
              </w:rPr>
              <w:t>SK/Surat Izin Studi Lanjut</w:t>
            </w:r>
            <w:r w:rsidRPr="00617BBB">
              <w:rPr>
                <w:rFonts w:cstheme="minorHAnsi"/>
                <w:sz w:val="20"/>
                <w:szCs w:val="20"/>
              </w:rPr>
              <w:t xml:space="preserve"> dari </w:t>
            </w:r>
            <w:r w:rsidRPr="00617BBB">
              <w:rPr>
                <w:rFonts w:cstheme="minorHAnsi"/>
                <w:b/>
                <w:sz w:val="20"/>
                <w:szCs w:val="20"/>
              </w:rPr>
              <w:t>Pimpinan PTS</w:t>
            </w:r>
            <w:r w:rsidRPr="00617BBB">
              <w:rPr>
                <w:rFonts w:cstheme="minorHAnsi"/>
                <w:sz w:val="20"/>
                <w:szCs w:val="20"/>
              </w:rPr>
              <w:t xml:space="preserve"> (bagi Dosen yang sedang melaksanakan/ menyelesaikan studi lanjut)</w:t>
            </w:r>
          </w:p>
        </w:tc>
        <w:tc>
          <w:tcPr>
            <w:tcW w:w="657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952" w:rsidRPr="00896A85" w:rsidTr="00011952">
        <w:trPr>
          <w:trHeight w:val="288"/>
        </w:trPr>
        <w:tc>
          <w:tcPr>
            <w:tcW w:w="764" w:type="dxa"/>
            <w:vAlign w:val="center"/>
          </w:tcPr>
          <w:p w:rsidR="00011952" w:rsidRPr="00896A85" w:rsidRDefault="00011952" w:rsidP="00011952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6877" w:type="dxa"/>
            <w:vAlign w:val="center"/>
          </w:tcPr>
          <w:p w:rsidR="00011952" w:rsidRPr="00896A85" w:rsidRDefault="00011952" w:rsidP="00011952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Fotocopy </w:t>
            </w:r>
            <w:r w:rsidRPr="00617BBB">
              <w:rPr>
                <w:rFonts w:cstheme="minorHAnsi"/>
                <w:b/>
                <w:sz w:val="20"/>
                <w:szCs w:val="20"/>
              </w:rPr>
              <w:t>Surat Pengaktifan Kembali</w:t>
            </w:r>
            <w:r w:rsidRPr="00617BBB">
              <w:rPr>
                <w:rFonts w:cstheme="minorHAnsi"/>
                <w:sz w:val="20"/>
                <w:szCs w:val="20"/>
              </w:rPr>
              <w:t xml:space="preserve">  dari </w:t>
            </w:r>
            <w:r w:rsidRPr="00617BBB">
              <w:rPr>
                <w:rFonts w:cstheme="minorHAnsi"/>
                <w:b/>
                <w:sz w:val="20"/>
                <w:szCs w:val="20"/>
              </w:rPr>
              <w:t>Pimpinan PTS</w:t>
            </w:r>
            <w:r w:rsidRPr="00617BBB">
              <w:rPr>
                <w:rFonts w:cstheme="minorHAnsi"/>
                <w:sz w:val="20"/>
                <w:szCs w:val="20"/>
              </w:rPr>
              <w:t xml:space="preserve"> (bagi dosen yang sudah menyelesaikan studi lanjut dengan status tugas belajar);</w:t>
            </w:r>
          </w:p>
        </w:tc>
        <w:tc>
          <w:tcPr>
            <w:tcW w:w="657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11952" w:rsidRPr="00896A85" w:rsidRDefault="00011952" w:rsidP="000119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Keputusan Kepala BKN</w:t>
            </w:r>
            <w:r w:rsidRPr="00896A85">
              <w:rPr>
                <w:rFonts w:cstheme="minorHAnsi"/>
                <w:sz w:val="20"/>
                <w:szCs w:val="20"/>
              </w:rPr>
              <w:t xml:space="preserve"> Penetapan NIP Baru (bagi dosen PNS dpk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419" w:rsidRPr="00896A85" w:rsidTr="00011952">
        <w:trPr>
          <w:trHeight w:val="288"/>
        </w:trPr>
        <w:tc>
          <w:tcPr>
            <w:tcW w:w="764" w:type="dxa"/>
            <w:vAlign w:val="center"/>
          </w:tcPr>
          <w:p w:rsidR="00303419" w:rsidRPr="00896A85" w:rsidRDefault="00303419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6877" w:type="dxa"/>
            <w:vAlign w:val="center"/>
          </w:tcPr>
          <w:p w:rsidR="00303419" w:rsidRPr="00896A85" w:rsidRDefault="00303419" w:rsidP="00303419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urat Pernyataan Menduduki Jabatan (SPMJ)</w:t>
            </w:r>
            <w:r w:rsidRPr="00896A85">
              <w:rPr>
                <w:rFonts w:cstheme="minorHAnsi"/>
                <w:sz w:val="20"/>
                <w:szCs w:val="20"/>
              </w:rPr>
              <w:t xml:space="preserve"> dan </w:t>
            </w: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Tugas (SPMT)</w:t>
            </w:r>
            <w:r w:rsidRPr="00896A85">
              <w:rPr>
                <w:rFonts w:cstheme="minorHAnsi"/>
                <w:sz w:val="20"/>
                <w:szCs w:val="20"/>
              </w:rPr>
              <w:t xml:space="preserve">  (bagi dosen PNS dpk)</w:t>
            </w:r>
          </w:p>
        </w:tc>
        <w:tc>
          <w:tcPr>
            <w:tcW w:w="657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303419" w:rsidRPr="00896A85" w:rsidRDefault="00303419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011952">
        <w:trPr>
          <w:trHeight w:val="288"/>
        </w:trPr>
        <w:tc>
          <w:tcPr>
            <w:tcW w:w="764" w:type="dxa"/>
            <w:vAlign w:val="center"/>
          </w:tcPr>
          <w:p w:rsidR="000F6C63" w:rsidRPr="00896A85" w:rsidRDefault="000F6C63" w:rsidP="00303419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6877" w:type="dxa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Sebaran </w:t>
            </w:r>
            <w:r w:rsidRPr="00896A85">
              <w:rPr>
                <w:rFonts w:cstheme="minorHAnsi"/>
                <w:b/>
                <w:sz w:val="20"/>
                <w:szCs w:val="20"/>
              </w:rPr>
              <w:t>Mata Kuliah/Kurikulum</w:t>
            </w:r>
            <w:r w:rsidRPr="00896A85">
              <w:rPr>
                <w:rFonts w:cstheme="minorHAnsi"/>
                <w:sz w:val="20"/>
                <w:szCs w:val="20"/>
              </w:rPr>
              <w:t xml:space="preserve"> Tempat Dosen Mengajar (Prodi/Homebase)</w:t>
            </w:r>
          </w:p>
        </w:tc>
        <w:tc>
          <w:tcPr>
            <w:tcW w:w="657" w:type="dxa"/>
            <w:vAlign w:val="center"/>
          </w:tcPr>
          <w:p w:rsidR="000F6C63" w:rsidRPr="00896A85" w:rsidRDefault="000F6C63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0F6C63" w:rsidRPr="00896A85" w:rsidRDefault="000F6C63" w:rsidP="003034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817" w:rsidRPr="00896A85" w:rsidTr="00011952">
        <w:trPr>
          <w:trHeight w:val="288"/>
        </w:trPr>
        <w:tc>
          <w:tcPr>
            <w:tcW w:w="764" w:type="dxa"/>
            <w:vAlign w:val="center"/>
          </w:tcPr>
          <w:p w:rsidR="00566817" w:rsidRPr="00896A85" w:rsidRDefault="000F6C63" w:rsidP="0056681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2</w:t>
            </w:r>
            <w:r w:rsidR="00303419" w:rsidRPr="00896A8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77" w:type="dxa"/>
            <w:vAlign w:val="center"/>
          </w:tcPr>
          <w:p w:rsidR="00566817" w:rsidRPr="00896A85" w:rsidRDefault="00566817" w:rsidP="00DD347D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rint Out NIDN</w:t>
            </w:r>
            <w:r w:rsidR="00195DC2">
              <w:rPr>
                <w:rFonts w:cstheme="minorHAnsi"/>
                <w:b/>
                <w:sz w:val="20"/>
                <w:szCs w:val="20"/>
              </w:rPr>
              <w:t>/N</w:t>
            </w:r>
            <w:r w:rsidR="00EB2786">
              <w:rPr>
                <w:rFonts w:cstheme="minorHAnsi"/>
                <w:b/>
                <w:sz w:val="20"/>
                <w:szCs w:val="20"/>
              </w:rPr>
              <w:t>IDK</w:t>
            </w:r>
            <w:r w:rsidRPr="00896A85">
              <w:rPr>
                <w:rFonts w:cstheme="minorHAnsi"/>
                <w:sz w:val="20"/>
                <w:szCs w:val="20"/>
              </w:rPr>
              <w:t xml:space="preserve"> dari laman </w:t>
            </w:r>
            <w:r w:rsidRPr="00896A85">
              <w:rPr>
                <w:rFonts w:cstheme="minorHAnsi"/>
                <w:b/>
                <w:sz w:val="20"/>
                <w:szCs w:val="20"/>
              </w:rPr>
              <w:t>forlap.dikti.go.id</w:t>
            </w:r>
          </w:p>
        </w:tc>
        <w:tc>
          <w:tcPr>
            <w:tcW w:w="657" w:type="dxa"/>
            <w:vAlign w:val="center"/>
          </w:tcPr>
          <w:p w:rsidR="00566817" w:rsidRPr="00896A85" w:rsidRDefault="00566817" w:rsidP="005668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566817" w:rsidRPr="00896A85" w:rsidRDefault="00566817" w:rsidP="005668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EB2786">
        <w:trPr>
          <w:trHeight w:val="288"/>
        </w:trPr>
        <w:tc>
          <w:tcPr>
            <w:tcW w:w="9042" w:type="dxa"/>
            <w:gridSpan w:val="4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A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B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C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011952">
        <w:trPr>
          <w:trHeight w:val="288"/>
        </w:trPr>
        <w:tc>
          <w:tcPr>
            <w:tcW w:w="764" w:type="dxa"/>
            <w:vAlign w:val="center"/>
          </w:tcPr>
          <w:p w:rsidR="00896A85" w:rsidRPr="00896A85" w:rsidRDefault="00896A85" w:rsidP="00896A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877" w:type="dxa"/>
            <w:vAlign w:val="center"/>
          </w:tcPr>
          <w:p w:rsidR="00896A85" w:rsidRPr="00896A85" w:rsidRDefault="00896A85" w:rsidP="00896A85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D</w:t>
            </w:r>
          </w:p>
        </w:tc>
        <w:tc>
          <w:tcPr>
            <w:tcW w:w="657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896A85" w:rsidRPr="00896A85" w:rsidRDefault="00896A85" w:rsidP="00896A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66817" w:rsidRDefault="00566817" w:rsidP="00896A85">
      <w:pPr>
        <w:pStyle w:val="NoSpacing"/>
        <w:rPr>
          <w:b/>
        </w:rPr>
      </w:pPr>
    </w:p>
    <w:p w:rsidR="00710931" w:rsidRPr="00F960F9" w:rsidRDefault="00710931" w:rsidP="002E1947">
      <w:pPr>
        <w:pStyle w:val="NoSpacing"/>
        <w:ind w:left="5760" w:firstLine="720"/>
      </w:pPr>
      <w:r w:rsidRPr="00F960F9">
        <w:t>Bandung,</w:t>
      </w:r>
      <w:r w:rsidR="003A5AF9">
        <w:t xml:space="preserve"> </w:t>
      </w:r>
      <w:r w:rsidR="00ED5B2E">
        <w:t xml:space="preserve"> </w:t>
      </w:r>
    </w:p>
    <w:p w:rsidR="009D3A42" w:rsidRPr="00F960F9" w:rsidRDefault="00710931" w:rsidP="007B4027">
      <w:pPr>
        <w:pStyle w:val="NoSpacing"/>
        <w:ind w:left="6480"/>
      </w:pPr>
      <w:r w:rsidRPr="00F960F9">
        <w:t>Yang Menerima,</w:t>
      </w:r>
    </w:p>
    <w:p w:rsidR="00387821" w:rsidRDefault="00387821" w:rsidP="007B4027">
      <w:pPr>
        <w:pStyle w:val="NoSpacing"/>
        <w:ind w:left="6480"/>
        <w:rPr>
          <w:b/>
        </w:rPr>
      </w:pPr>
    </w:p>
    <w:p w:rsidR="00387821" w:rsidRDefault="00387821" w:rsidP="007B4027">
      <w:pPr>
        <w:pStyle w:val="NoSpacing"/>
        <w:ind w:left="6480"/>
        <w:rPr>
          <w:b/>
        </w:rPr>
      </w:pPr>
    </w:p>
    <w:p w:rsidR="00387821" w:rsidRDefault="00387821" w:rsidP="007B4027">
      <w:pPr>
        <w:pStyle w:val="NoSpacing"/>
        <w:ind w:left="6480"/>
        <w:rPr>
          <w:b/>
        </w:rPr>
      </w:pPr>
    </w:p>
    <w:p w:rsidR="00C64585" w:rsidRDefault="00ED5B2E" w:rsidP="00C64585">
      <w:pPr>
        <w:pStyle w:val="NoSpacing"/>
        <w:ind w:left="6480"/>
        <w:rPr>
          <w:b/>
        </w:rPr>
      </w:pPr>
      <w:r>
        <w:rPr>
          <w:b/>
        </w:rPr>
        <w:t xml:space="preserve"> </w:t>
      </w:r>
    </w:p>
    <w:p w:rsidR="00387821" w:rsidRDefault="00387821" w:rsidP="007B4027">
      <w:pPr>
        <w:pStyle w:val="NoSpacing"/>
        <w:ind w:left="6480"/>
        <w:rPr>
          <w:b/>
        </w:rPr>
      </w:pPr>
    </w:p>
    <w:p w:rsidR="00C64585" w:rsidRDefault="00C64585" w:rsidP="005002ED">
      <w:pPr>
        <w:pStyle w:val="NoSpacing"/>
        <w:rPr>
          <w:b/>
          <w:sz w:val="28"/>
          <w:szCs w:val="20"/>
        </w:rPr>
      </w:pPr>
    </w:p>
    <w:p w:rsidR="00BC5A41" w:rsidRDefault="00BC5A41" w:rsidP="00566817">
      <w:pPr>
        <w:pStyle w:val="NoSpacing"/>
        <w:jc w:val="center"/>
        <w:rPr>
          <w:b/>
          <w:sz w:val="28"/>
          <w:szCs w:val="20"/>
        </w:rPr>
      </w:pPr>
    </w:p>
    <w:p w:rsidR="00896A85" w:rsidRDefault="00896A85" w:rsidP="00566817">
      <w:pPr>
        <w:pStyle w:val="NoSpacing"/>
        <w:jc w:val="center"/>
        <w:rPr>
          <w:b/>
          <w:sz w:val="28"/>
          <w:szCs w:val="20"/>
        </w:rPr>
      </w:pPr>
    </w:p>
    <w:p w:rsidR="00566817" w:rsidRPr="00896A85" w:rsidRDefault="00566817" w:rsidP="00566817">
      <w:pPr>
        <w:pStyle w:val="NoSpacing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CHEK LIST</w:t>
      </w:r>
    </w:p>
    <w:p w:rsidR="00566817" w:rsidRPr="00896A85" w:rsidRDefault="00566817" w:rsidP="00566817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 xml:space="preserve">PERSYARATAN PENGAJUAN JABATAN </w:t>
      </w:r>
      <w:r w:rsidR="00347A09" w:rsidRPr="00896A85">
        <w:rPr>
          <w:b/>
          <w:sz w:val="24"/>
          <w:szCs w:val="20"/>
        </w:rPr>
        <w:t>AKADEMIK</w:t>
      </w:r>
      <w:r w:rsidRPr="00896A85">
        <w:rPr>
          <w:b/>
          <w:sz w:val="24"/>
          <w:szCs w:val="20"/>
        </w:rPr>
        <w:t xml:space="preserve"> DOSEN </w:t>
      </w:r>
    </w:p>
    <w:p w:rsidR="00566817" w:rsidRPr="00896A85" w:rsidRDefault="00566817" w:rsidP="00566817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LEKTOR KEPALA DAN GURU BESAR</w:t>
      </w:r>
    </w:p>
    <w:p w:rsidR="00566817" w:rsidRDefault="00566817" w:rsidP="009665A6">
      <w:pPr>
        <w:pStyle w:val="NoSpacing"/>
        <w:ind w:left="360"/>
        <w:jc w:val="center"/>
        <w:rPr>
          <w:b/>
          <w:sz w:val="24"/>
          <w:szCs w:val="20"/>
        </w:rPr>
      </w:pPr>
      <w:r w:rsidRPr="00896A85">
        <w:rPr>
          <w:b/>
          <w:sz w:val="24"/>
          <w:szCs w:val="20"/>
        </w:rPr>
        <w:t>DI LINGKUNGAN KOPERTIS WILAYAH IV</w:t>
      </w:r>
    </w:p>
    <w:p w:rsidR="000E0B08" w:rsidRPr="00896A85" w:rsidRDefault="000E0B08" w:rsidP="009665A6">
      <w:pPr>
        <w:pStyle w:val="NoSpacing"/>
        <w:ind w:left="360"/>
        <w:jc w:val="center"/>
        <w:rPr>
          <w:b/>
          <w:sz w:val="24"/>
          <w:szCs w:val="20"/>
        </w:rPr>
      </w:pPr>
    </w:p>
    <w:p w:rsidR="00566817" w:rsidRPr="007B4027" w:rsidRDefault="00566817" w:rsidP="00566817">
      <w:pPr>
        <w:pStyle w:val="NoSpacing"/>
        <w:rPr>
          <w:rFonts w:cstheme="minorHAnsi"/>
          <w:b/>
          <w:sz w:val="4"/>
          <w:szCs w:val="26"/>
        </w:rPr>
      </w:pPr>
    </w:p>
    <w:p w:rsidR="00125E60" w:rsidRPr="001D55AE" w:rsidRDefault="00125E60" w:rsidP="00125E60">
      <w:pPr>
        <w:pStyle w:val="NoSpacing"/>
        <w:rPr>
          <w:rFonts w:cstheme="minorHAnsi"/>
          <w:b/>
        </w:rPr>
      </w:pPr>
      <w:r w:rsidRPr="001D55AE">
        <w:rPr>
          <w:rFonts w:cstheme="minorHAnsi"/>
          <w:b/>
        </w:rPr>
        <w:t>Nama</w:t>
      </w:r>
      <w:r w:rsidRPr="001D55A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D55AE">
        <w:rPr>
          <w:rFonts w:cstheme="minorHAnsi"/>
          <w:b/>
        </w:rPr>
        <w:t>:</w:t>
      </w:r>
      <w:r>
        <w:rPr>
          <w:rFonts w:cstheme="minorHAnsi"/>
          <w:b/>
        </w:rPr>
        <w:t xml:space="preserve">    </w:t>
      </w:r>
    </w:p>
    <w:p w:rsidR="00125E60" w:rsidRPr="001D55AE" w:rsidRDefault="00125E60" w:rsidP="00125E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TS</w:t>
      </w:r>
      <w:r>
        <w:rPr>
          <w:rFonts w:cstheme="minorHAnsi"/>
          <w:b/>
        </w:rPr>
        <w:tab/>
      </w:r>
      <w:r w:rsidRPr="001D55AE">
        <w:rPr>
          <w:rFonts w:cstheme="minorHAnsi"/>
          <w:b/>
        </w:rPr>
        <w:tab/>
      </w:r>
      <w:r w:rsidRPr="001D55AE">
        <w:rPr>
          <w:rFonts w:cstheme="minorHAnsi"/>
          <w:b/>
        </w:rPr>
        <w:tab/>
        <w:t xml:space="preserve">: </w:t>
      </w:r>
      <w:r>
        <w:rPr>
          <w:rFonts w:cstheme="minorHAnsi"/>
          <w:b/>
        </w:rPr>
        <w:t xml:space="preserve">   </w:t>
      </w:r>
    </w:p>
    <w:p w:rsidR="00125E60" w:rsidRPr="001D55AE" w:rsidRDefault="00125E60" w:rsidP="00125E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P/</w:t>
      </w:r>
      <w:r w:rsidRPr="001D55AE">
        <w:rPr>
          <w:rFonts w:cstheme="minorHAnsi"/>
          <w:b/>
        </w:rPr>
        <w:t>NIDN</w:t>
      </w:r>
      <w:r>
        <w:rPr>
          <w:rFonts w:cstheme="minorHAnsi"/>
          <w:b/>
        </w:rPr>
        <w:t>/NIDK</w:t>
      </w:r>
      <w:r w:rsidRPr="001D55AE">
        <w:rPr>
          <w:rFonts w:cstheme="minorHAnsi"/>
          <w:b/>
        </w:rPr>
        <w:tab/>
        <w:t>:</w:t>
      </w:r>
      <w:r>
        <w:rPr>
          <w:rFonts w:cstheme="minorHAnsi"/>
          <w:b/>
        </w:rPr>
        <w:t xml:space="preserve">    </w:t>
      </w:r>
    </w:p>
    <w:p w:rsidR="00125E60" w:rsidRDefault="00125E60" w:rsidP="00125E6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Jabatan Akademik</w:t>
      </w:r>
      <w:r>
        <w:rPr>
          <w:rFonts w:cstheme="minorHAnsi"/>
          <w:b/>
        </w:rPr>
        <w:tab/>
        <w:t xml:space="preserve">:    </w:t>
      </w:r>
    </w:p>
    <w:p w:rsidR="00125E60" w:rsidRDefault="00125E60" w:rsidP="00125E60">
      <w:pPr>
        <w:spacing w:after="0" w:line="240" w:lineRule="auto"/>
        <w:rPr>
          <w:rFonts w:cstheme="minorHAnsi"/>
          <w:b/>
        </w:rPr>
      </w:pPr>
      <w:r w:rsidRPr="001D55AE">
        <w:rPr>
          <w:rFonts w:cstheme="minorHAnsi"/>
          <w:b/>
        </w:rPr>
        <w:t>Usulan Jab</w:t>
      </w:r>
      <w:r>
        <w:rPr>
          <w:rFonts w:cstheme="minorHAnsi"/>
          <w:b/>
        </w:rPr>
        <w:t>. Akademik</w:t>
      </w:r>
      <w:r>
        <w:rPr>
          <w:rFonts w:cstheme="minorHAnsi"/>
          <w:b/>
        </w:rPr>
        <w:tab/>
      </w:r>
      <w:r w:rsidRPr="001D55AE">
        <w:rPr>
          <w:rFonts w:cstheme="minorHAnsi"/>
          <w:b/>
        </w:rPr>
        <w:t>:</w:t>
      </w:r>
      <w:r>
        <w:rPr>
          <w:rFonts w:cstheme="minorHAnsi"/>
          <w:b/>
        </w:rPr>
        <w:t xml:space="preserve">    </w:t>
      </w:r>
    </w:p>
    <w:p w:rsidR="00347A09" w:rsidRDefault="00125E60" w:rsidP="00125E60">
      <w:pPr>
        <w:spacing w:after="0" w:line="240" w:lineRule="auto"/>
        <w:rPr>
          <w:rFonts w:cstheme="minorHAnsi"/>
          <w:b/>
        </w:rPr>
      </w:pPr>
      <w:r w:rsidRPr="001D55AE">
        <w:rPr>
          <w:rFonts w:cstheme="minorHAnsi"/>
          <w:b/>
        </w:rPr>
        <w:t>Pangkat/Golongan</w:t>
      </w:r>
      <w:r w:rsidRPr="001D55AE">
        <w:rPr>
          <w:rFonts w:cstheme="minorHAnsi"/>
          <w:b/>
        </w:rPr>
        <w:tab/>
        <w:t>:</w:t>
      </w:r>
      <w:r>
        <w:rPr>
          <w:rFonts w:cstheme="minorHAnsi"/>
          <w:b/>
        </w:rPr>
        <w:t xml:space="preserve"> </w:t>
      </w:r>
      <w:r w:rsidR="00347A09">
        <w:rPr>
          <w:rFonts w:cstheme="minorHAnsi"/>
          <w:b/>
        </w:rPr>
        <w:t xml:space="preserve">   </w:t>
      </w:r>
    </w:p>
    <w:p w:rsidR="008D54AB" w:rsidRPr="00794D85" w:rsidRDefault="008D54AB" w:rsidP="00566817">
      <w:pPr>
        <w:spacing w:after="0" w:line="240" w:lineRule="auto"/>
        <w:rPr>
          <w:b/>
          <w:sz w:val="18"/>
        </w:rPr>
      </w:pPr>
    </w:p>
    <w:tbl>
      <w:tblPr>
        <w:tblStyle w:val="TableGrid"/>
        <w:tblpPr w:leftFromText="180" w:rightFromText="180" w:vertAnchor="text" w:horzAnchor="margin" w:tblpX="108" w:tblpY="10"/>
        <w:tblW w:w="0" w:type="auto"/>
        <w:tblLook w:val="04A0"/>
      </w:tblPr>
      <w:tblGrid>
        <w:gridCol w:w="650"/>
        <w:gridCol w:w="114"/>
        <w:gridCol w:w="7195"/>
        <w:gridCol w:w="731"/>
        <w:gridCol w:w="886"/>
      </w:tblGrid>
      <w:tr w:rsidR="00566817" w:rsidRPr="00896A85" w:rsidTr="00236577">
        <w:trPr>
          <w:trHeight w:val="288"/>
        </w:trPr>
        <w:tc>
          <w:tcPr>
            <w:tcW w:w="650" w:type="dxa"/>
          </w:tcPr>
          <w:p w:rsidR="00566817" w:rsidRPr="00896A85" w:rsidRDefault="00566817" w:rsidP="00F4405B">
            <w:pPr>
              <w:ind w:right="-2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7309" w:type="dxa"/>
            <w:gridSpan w:val="2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ERSYARATAN</w:t>
            </w:r>
          </w:p>
        </w:tc>
        <w:tc>
          <w:tcPr>
            <w:tcW w:w="731" w:type="dxa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ADA</w:t>
            </w:r>
          </w:p>
        </w:tc>
        <w:tc>
          <w:tcPr>
            <w:tcW w:w="886" w:type="dxa"/>
          </w:tcPr>
          <w:p w:rsidR="00566817" w:rsidRPr="00896A85" w:rsidRDefault="00566817" w:rsidP="00F4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TIDAK</w:t>
            </w: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617BBB" w:rsidP="000564AA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b/>
                <w:sz w:val="20"/>
                <w:szCs w:val="20"/>
              </w:rPr>
              <w:t>Surat Pengantar</w:t>
            </w:r>
            <w:r w:rsidRPr="00617BBB">
              <w:rPr>
                <w:rFonts w:cstheme="minorHAnsi"/>
                <w:sz w:val="20"/>
                <w:szCs w:val="20"/>
              </w:rPr>
              <w:t xml:space="preserve"> dari Pimpinan PTS;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617BBB" w:rsidP="00C868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C.</w:t>
            </w:r>
            <w:r w:rsidRPr="00617BBB">
              <w:rPr>
                <w:rFonts w:cstheme="minorHAnsi"/>
                <w:sz w:val="20"/>
                <w:szCs w:val="20"/>
              </w:rPr>
              <w:t xml:space="preserve"> SK Pengangkatan </w:t>
            </w:r>
            <w:r w:rsidRPr="00617BBB">
              <w:rPr>
                <w:rFonts w:cstheme="minorHAnsi"/>
                <w:b/>
                <w:sz w:val="20"/>
                <w:szCs w:val="20"/>
              </w:rPr>
              <w:t>Dosen Tetap Yayasan</w:t>
            </w:r>
            <w:r w:rsidR="009D0982">
              <w:rPr>
                <w:rFonts w:cstheme="minorHAnsi"/>
                <w:sz w:val="20"/>
                <w:szCs w:val="20"/>
              </w:rPr>
              <w:t xml:space="preserve"> </w:t>
            </w:r>
            <w:r w:rsidRPr="00617BBB">
              <w:rPr>
                <w:rFonts w:cstheme="minorHAnsi"/>
                <w:b/>
                <w:sz w:val="20"/>
                <w:szCs w:val="20"/>
              </w:rPr>
              <w:t>dilegalisir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0564AA" w:rsidRDefault="00617BBB" w:rsidP="00617BBB">
            <w:pPr>
              <w:rPr>
                <w:rFonts w:cstheme="minorHAnsi"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Fotocopy </w:t>
            </w:r>
            <w:r w:rsidRPr="00617BBB">
              <w:rPr>
                <w:rFonts w:cstheme="minorHAnsi"/>
                <w:b/>
                <w:sz w:val="20"/>
                <w:szCs w:val="20"/>
              </w:rPr>
              <w:t xml:space="preserve">ljazah &amp; Transkrip  S-1/D-4 , S-2  </w:t>
            </w:r>
            <w:r w:rsidRPr="00617BBB">
              <w:rPr>
                <w:rFonts w:cstheme="minorHAnsi"/>
                <w:sz w:val="20"/>
                <w:szCs w:val="20"/>
              </w:rPr>
              <w:t>serta</w:t>
            </w:r>
            <w:r w:rsidRPr="00617BBB">
              <w:rPr>
                <w:rFonts w:cstheme="minorHAnsi"/>
                <w:b/>
                <w:sz w:val="20"/>
                <w:szCs w:val="20"/>
              </w:rPr>
              <w:t xml:space="preserve">  S-3 dilegalisi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17BBB">
              <w:rPr>
                <w:rFonts w:cstheme="minorHAnsi"/>
                <w:sz w:val="20"/>
                <w:szCs w:val="20"/>
              </w:rPr>
              <w:t>bagi yang telah memiliki ijazah S-3 harus dilengkapi dengan abstrak disertasi dan</w:t>
            </w:r>
            <w:r w:rsidR="001D4912">
              <w:rPr>
                <w:rFonts w:cstheme="minorHAnsi"/>
                <w:sz w:val="20"/>
                <w:szCs w:val="20"/>
              </w:rPr>
              <w:t xml:space="preserve"> sertifikat</w:t>
            </w:r>
            <w:r w:rsidRPr="00617BBB">
              <w:rPr>
                <w:rFonts w:cstheme="minorHAnsi"/>
                <w:sz w:val="20"/>
                <w:szCs w:val="20"/>
              </w:rPr>
              <w:t xml:space="preserve"> akreditasi </w:t>
            </w:r>
            <w:r w:rsidR="00AD7BFE">
              <w:rPr>
                <w:rFonts w:cstheme="minorHAnsi"/>
                <w:sz w:val="20"/>
                <w:szCs w:val="20"/>
              </w:rPr>
              <w:t xml:space="preserve">prodi dari </w:t>
            </w:r>
            <w:r w:rsidRPr="00617BBB">
              <w:rPr>
                <w:rFonts w:cstheme="minorHAnsi"/>
                <w:sz w:val="20"/>
                <w:szCs w:val="20"/>
              </w:rPr>
              <w:t>BAN-PT (dalam negeri) atau penyetaraan ijazah DIKTI (luar negeri)</w:t>
            </w:r>
            <w:r w:rsidR="002661F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303419" w:rsidP="00C64585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K Jabatan Akademik Dosen</w:t>
            </w:r>
            <w:r w:rsidRPr="00896A85">
              <w:rPr>
                <w:rFonts w:cstheme="minorHAnsi"/>
                <w:sz w:val="20"/>
                <w:szCs w:val="20"/>
              </w:rPr>
              <w:t xml:space="preserve"> dan </w:t>
            </w:r>
            <w:r w:rsidRPr="00896A85">
              <w:rPr>
                <w:rFonts w:cstheme="minorHAnsi"/>
                <w:b/>
                <w:sz w:val="20"/>
                <w:szCs w:val="20"/>
              </w:rPr>
              <w:t>SK Pangkat/Inpassing Terakhir</w:t>
            </w:r>
            <w:r w:rsidRPr="00896A85">
              <w:rPr>
                <w:rFonts w:cstheme="minorHAnsi"/>
                <w:sz w:val="20"/>
                <w:szCs w:val="20"/>
              </w:rPr>
              <w:t xml:space="preserve"> (bagi yang mengajukan Kenaikan Jabatan/Pangkat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4585" w:rsidRPr="00896A85" w:rsidTr="00236577">
        <w:trPr>
          <w:trHeight w:val="288"/>
        </w:trPr>
        <w:tc>
          <w:tcPr>
            <w:tcW w:w="650" w:type="dxa"/>
            <w:vAlign w:val="center"/>
          </w:tcPr>
          <w:p w:rsidR="00C64585" w:rsidRPr="00896A85" w:rsidRDefault="00C64585" w:rsidP="00C64585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309" w:type="dxa"/>
            <w:gridSpan w:val="2"/>
            <w:vAlign w:val="center"/>
          </w:tcPr>
          <w:p w:rsidR="00C64585" w:rsidRPr="00896A85" w:rsidRDefault="00C64585" w:rsidP="00C64585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K Dosen PNS</w:t>
            </w:r>
            <w:r w:rsidRPr="00896A85">
              <w:rPr>
                <w:rFonts w:cstheme="minorHAnsi"/>
                <w:sz w:val="20"/>
                <w:szCs w:val="20"/>
              </w:rPr>
              <w:t xml:space="preserve"> (bagi dosen PNS dpk)</w:t>
            </w:r>
          </w:p>
        </w:tc>
        <w:tc>
          <w:tcPr>
            <w:tcW w:w="731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64585" w:rsidRPr="00896A85" w:rsidRDefault="00C64585" w:rsidP="00C645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EB2786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854674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ertifikat Pendidik</w:t>
            </w:r>
            <w:r w:rsidR="00A425D7">
              <w:rPr>
                <w:rFonts w:cstheme="minorHAnsi"/>
                <w:b/>
                <w:sz w:val="20"/>
                <w:szCs w:val="20"/>
              </w:rPr>
              <w:t xml:space="preserve"> Legalisir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854674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aftar Usul Penetapan Angka Kredit </w:t>
            </w:r>
            <w:r w:rsidRPr="00896A85">
              <w:rPr>
                <w:rFonts w:cstheme="minorHAnsi"/>
                <w:b/>
                <w:sz w:val="20"/>
                <w:szCs w:val="20"/>
              </w:rPr>
              <w:t>(DUPAK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didikan dan Pengajaran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A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  <w:r w:rsidR="009D09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elitian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B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gabdian Pada Masyarakat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C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854674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854674" w:rsidP="00E357A1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Penunjang Tri Dharma Perguruan Tinggi</w:t>
            </w:r>
            <w:r w:rsidRPr="00896A85">
              <w:rPr>
                <w:rFonts w:cstheme="minorHAnsi"/>
                <w:sz w:val="20"/>
                <w:szCs w:val="20"/>
              </w:rPr>
              <w:t xml:space="preserve"> (Bidang D</w:t>
            </w:r>
            <w:r w:rsidR="00BC5A41" w:rsidRPr="00896A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4674" w:rsidRPr="00896A85" w:rsidTr="00236577">
        <w:trPr>
          <w:trHeight w:val="288"/>
        </w:trPr>
        <w:tc>
          <w:tcPr>
            <w:tcW w:w="650" w:type="dxa"/>
            <w:vAlign w:val="center"/>
          </w:tcPr>
          <w:p w:rsidR="00854674" w:rsidRPr="00896A85" w:rsidRDefault="005F36A7" w:rsidP="00854674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309" w:type="dxa"/>
            <w:gridSpan w:val="2"/>
            <w:vAlign w:val="center"/>
          </w:tcPr>
          <w:p w:rsidR="00854674" w:rsidRPr="00896A85" w:rsidRDefault="00EB4A7C" w:rsidP="00385045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Berita Acara Senat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="00385045" w:rsidRPr="00385045">
              <w:rPr>
                <w:rFonts w:cstheme="minorHAnsi"/>
                <w:b/>
                <w:sz w:val="20"/>
                <w:szCs w:val="20"/>
              </w:rPr>
              <w:t>Perguruan Tinggi</w:t>
            </w:r>
            <w:r w:rsidR="00385045">
              <w:rPr>
                <w:rFonts w:cstheme="minorHAnsi"/>
                <w:sz w:val="20"/>
                <w:szCs w:val="20"/>
              </w:rPr>
              <w:t xml:space="preserve"> Bagi </w:t>
            </w:r>
            <w:r w:rsidRPr="00896A85">
              <w:rPr>
                <w:rFonts w:cstheme="minorHAnsi"/>
                <w:sz w:val="20"/>
                <w:szCs w:val="20"/>
              </w:rPr>
              <w:t xml:space="preserve">Universitas/Institut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896A85">
              <w:rPr>
                <w:rFonts w:cstheme="minorHAnsi"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</w:rPr>
              <w:t>Senat Perguruan Tinggi</w:t>
            </w:r>
            <w:r w:rsidRPr="00896A85">
              <w:rPr>
                <w:rFonts w:cstheme="minorHAnsi"/>
                <w:sz w:val="20"/>
                <w:szCs w:val="20"/>
              </w:rPr>
              <w:t xml:space="preserve"> bagi Sekolah Tinggi/Akademi dan Politeknik (Format Terlampir) + Daftar Hadir</w:t>
            </w:r>
          </w:p>
        </w:tc>
        <w:tc>
          <w:tcPr>
            <w:tcW w:w="731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54674" w:rsidRPr="00896A85" w:rsidRDefault="00854674" w:rsidP="00854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444B7A" w:rsidP="000258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444B7A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25864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ua</w:t>
            </w:r>
            <w:r w:rsidRPr="00444B7A">
              <w:rPr>
                <w:rFonts w:cstheme="minorHAnsi"/>
                <w:b/>
                <w:sz w:val="20"/>
                <w:szCs w:val="20"/>
              </w:rPr>
              <w:t xml:space="preserve">) Tahun Terakhir </w:t>
            </w:r>
            <w:r w:rsidR="005F36A7" w:rsidRPr="00896A85">
              <w:rPr>
                <w:rFonts w:cstheme="minorHAnsi"/>
                <w:b/>
                <w:sz w:val="20"/>
                <w:szCs w:val="20"/>
              </w:rPr>
              <w:t>Penilaian Prestasi Kerja</w:t>
            </w:r>
            <w:r w:rsidR="005F36A7" w:rsidRPr="00896A85">
              <w:rPr>
                <w:rFonts w:cstheme="minorHAnsi"/>
                <w:sz w:val="20"/>
                <w:szCs w:val="20"/>
              </w:rPr>
              <w:t xml:space="preserve"> dari Pimpinan PTS (Format Terlampir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Surat Pernyataan Keabsahan Karya l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Terlampir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Lembar Pernyataan Pengesah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>Hasil Validasi Karya Ilmiah</w:t>
            </w:r>
            <w:r w:rsidRPr="00896A85">
              <w:rPr>
                <w:rFonts w:cstheme="minorHAnsi"/>
                <w:sz w:val="20"/>
                <w:szCs w:val="20"/>
              </w:rPr>
              <w:t xml:space="preserve"> (Format Terlampir)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1553BB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5F36A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  <w:lang w:val="id-ID"/>
              </w:rPr>
              <w:t xml:space="preserve">Hasil Penilaian 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 xml:space="preserve">Sejawat </w:t>
            </w:r>
            <w:r w:rsidRPr="00896A85">
              <w:rPr>
                <w:rFonts w:cstheme="minorHAnsi"/>
                <w:b/>
                <w:sz w:val="20"/>
                <w:szCs w:val="20"/>
              </w:rPr>
              <w:t>Sebidang /</w:t>
            </w:r>
            <w:r w:rsidRPr="00896A85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896A85">
              <w:rPr>
                <w:rFonts w:cstheme="minorHAnsi"/>
                <w:b/>
                <w:i/>
                <w:sz w:val="20"/>
                <w:szCs w:val="20"/>
                <w:lang w:val="id-ID"/>
              </w:rPr>
              <w:t>Peer Review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6A7" w:rsidRPr="00896A85" w:rsidTr="00236577">
        <w:trPr>
          <w:trHeight w:val="288"/>
        </w:trPr>
        <w:tc>
          <w:tcPr>
            <w:tcW w:w="650" w:type="dxa"/>
            <w:vAlign w:val="center"/>
          </w:tcPr>
          <w:p w:rsidR="005F36A7" w:rsidRPr="00896A85" w:rsidRDefault="005F36A7" w:rsidP="005F36A7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7309" w:type="dxa"/>
            <w:gridSpan w:val="2"/>
            <w:vAlign w:val="center"/>
          </w:tcPr>
          <w:p w:rsidR="005F36A7" w:rsidRPr="00896A85" w:rsidRDefault="005F36A7" w:rsidP="000119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Bukti Online Penelitian</w:t>
            </w:r>
            <w:r w:rsidRPr="00896A85">
              <w:rPr>
                <w:rFonts w:cstheme="minorHAnsi"/>
                <w:sz w:val="20"/>
                <w:szCs w:val="20"/>
              </w:rPr>
              <w:t xml:space="preserve"> yang dipublikasikan pada </w:t>
            </w:r>
            <w:r w:rsidR="00011952">
              <w:rPr>
                <w:rFonts w:cstheme="minorHAnsi"/>
                <w:b/>
                <w:sz w:val="20"/>
                <w:szCs w:val="20"/>
              </w:rPr>
              <w:t>laman</w:t>
            </w:r>
            <w:r w:rsidRPr="00896A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952">
              <w:rPr>
                <w:rFonts w:cstheme="minorHAnsi"/>
                <w:b/>
                <w:sz w:val="20"/>
                <w:szCs w:val="20"/>
              </w:rPr>
              <w:t>Penerbit</w:t>
            </w:r>
            <w:r w:rsidRPr="00896A85">
              <w:rPr>
                <w:rFonts w:cstheme="minorHAnsi"/>
                <w:b/>
                <w:sz w:val="20"/>
                <w:szCs w:val="20"/>
              </w:rPr>
              <w:t>/Perguruan Tinggi/ Kopertis/</w:t>
            </w:r>
            <w:r w:rsidR="00D94ACF">
              <w:rPr>
                <w:rFonts w:cstheme="minorHAnsi"/>
                <w:b/>
                <w:sz w:val="20"/>
                <w:szCs w:val="20"/>
              </w:rPr>
              <w:t>Repository</w:t>
            </w:r>
          </w:p>
        </w:tc>
        <w:tc>
          <w:tcPr>
            <w:tcW w:w="731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F36A7" w:rsidRPr="00896A85" w:rsidRDefault="005F36A7" w:rsidP="005F36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EB2786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Bukti Pemeriksaan oleh PT Pengusul dengan </w:t>
            </w:r>
            <w:r w:rsidRPr="00617BBB">
              <w:rPr>
                <w:rFonts w:cstheme="minorHAnsi"/>
                <w:b/>
                <w:sz w:val="20"/>
                <w:szCs w:val="20"/>
              </w:rPr>
              <w:t>Software Plagiarisme</w:t>
            </w:r>
            <w:r w:rsidRPr="00617BBB">
              <w:rPr>
                <w:rFonts w:cstheme="minorHAnsi"/>
                <w:sz w:val="20"/>
                <w:szCs w:val="20"/>
              </w:rPr>
              <w:t xml:space="preserve"> yang direkomendasikan oleh </w:t>
            </w:r>
            <w:r w:rsidRPr="00617BBB">
              <w:rPr>
                <w:rFonts w:cstheme="minorHAnsi"/>
                <w:b/>
                <w:sz w:val="20"/>
                <w:szCs w:val="20"/>
              </w:rPr>
              <w:t>DIKTI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Fotocopy </w:t>
            </w:r>
            <w:r w:rsidRPr="00617BBB">
              <w:rPr>
                <w:rFonts w:cstheme="minorHAnsi"/>
                <w:b/>
                <w:sz w:val="20"/>
                <w:szCs w:val="20"/>
              </w:rPr>
              <w:t>SK/Surat Izin Studi Lanjut</w:t>
            </w:r>
            <w:r w:rsidRPr="00617BBB">
              <w:rPr>
                <w:rFonts w:cstheme="minorHAnsi"/>
                <w:sz w:val="20"/>
                <w:szCs w:val="20"/>
              </w:rPr>
              <w:t xml:space="preserve"> dari </w:t>
            </w:r>
            <w:r w:rsidRPr="00617BBB">
              <w:rPr>
                <w:rFonts w:cstheme="minorHAnsi"/>
                <w:b/>
                <w:sz w:val="20"/>
                <w:szCs w:val="20"/>
              </w:rPr>
              <w:t>Pimpinan PTS</w:t>
            </w:r>
            <w:r w:rsidRPr="00617BBB">
              <w:rPr>
                <w:rFonts w:cstheme="minorHAnsi"/>
                <w:sz w:val="20"/>
                <w:szCs w:val="20"/>
              </w:rPr>
              <w:t xml:space="preserve"> (bagi Dosen yang sedang melaksanakan/ menyelesaikan studi lanjut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617BBB" w:rsidP="000F6C63">
            <w:pPr>
              <w:rPr>
                <w:rFonts w:cstheme="minorHAnsi"/>
                <w:b/>
                <w:sz w:val="20"/>
                <w:szCs w:val="20"/>
              </w:rPr>
            </w:pPr>
            <w:r w:rsidRPr="00617BBB">
              <w:rPr>
                <w:rFonts w:cstheme="minorHAnsi"/>
                <w:sz w:val="20"/>
                <w:szCs w:val="20"/>
              </w:rPr>
              <w:t xml:space="preserve">Fotocopy </w:t>
            </w:r>
            <w:r w:rsidRPr="00617BBB">
              <w:rPr>
                <w:rFonts w:cstheme="minorHAnsi"/>
                <w:b/>
                <w:sz w:val="20"/>
                <w:szCs w:val="20"/>
              </w:rPr>
              <w:t>Surat Pengaktifan Kembali</w:t>
            </w:r>
            <w:r w:rsidRPr="00617BBB">
              <w:rPr>
                <w:rFonts w:cstheme="minorHAnsi"/>
                <w:sz w:val="20"/>
                <w:szCs w:val="20"/>
              </w:rPr>
              <w:t xml:space="preserve">  dari </w:t>
            </w:r>
            <w:r w:rsidRPr="00617BBB">
              <w:rPr>
                <w:rFonts w:cstheme="minorHAnsi"/>
                <w:b/>
                <w:sz w:val="20"/>
                <w:szCs w:val="20"/>
              </w:rPr>
              <w:t>Pimpinan PTS</w:t>
            </w:r>
            <w:r w:rsidRPr="00617BBB">
              <w:rPr>
                <w:rFonts w:cstheme="minorHAnsi"/>
                <w:sz w:val="20"/>
                <w:szCs w:val="20"/>
              </w:rPr>
              <w:t xml:space="preserve"> (bagi dosen yang sudah menyelesaikan studi lanjut dengan status tugas belajar);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Keputusan Kepala BKN</w:t>
            </w:r>
            <w:r w:rsidRPr="00896A85">
              <w:rPr>
                <w:rFonts w:cstheme="minorHAnsi"/>
                <w:sz w:val="20"/>
                <w:szCs w:val="20"/>
              </w:rPr>
              <w:t xml:space="preserve"> Penetapan NIP Baru (bagi dosen PNS dpk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Fotocopy </w:t>
            </w:r>
            <w:r w:rsidRPr="00896A85">
              <w:rPr>
                <w:rFonts w:cstheme="minorHAnsi"/>
                <w:b/>
                <w:sz w:val="20"/>
                <w:szCs w:val="20"/>
              </w:rPr>
              <w:t>Surat Pernyataan Menduduki Jabatan (SPMJ)</w:t>
            </w:r>
            <w:r w:rsidRPr="00896A85">
              <w:rPr>
                <w:rFonts w:cstheme="minorHAnsi"/>
                <w:sz w:val="20"/>
                <w:szCs w:val="20"/>
              </w:rPr>
              <w:t xml:space="preserve"> dan </w:t>
            </w:r>
            <w:r w:rsidRPr="00896A85">
              <w:rPr>
                <w:rFonts w:cstheme="minorHAnsi"/>
                <w:b/>
                <w:sz w:val="20"/>
                <w:szCs w:val="20"/>
              </w:rPr>
              <w:t>Surat Pernyataan Melaksanakan Tugas (SPMT)</w:t>
            </w:r>
            <w:r w:rsidRPr="00896A85">
              <w:rPr>
                <w:rFonts w:cstheme="minorHAnsi"/>
                <w:sz w:val="20"/>
                <w:szCs w:val="20"/>
              </w:rPr>
              <w:t xml:space="preserve">  (bagi dosen PNS dpk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EB2786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0F6C63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Sebaran </w:t>
            </w:r>
            <w:r w:rsidRPr="00896A85">
              <w:rPr>
                <w:rFonts w:cstheme="minorHAnsi"/>
                <w:b/>
                <w:sz w:val="20"/>
                <w:szCs w:val="20"/>
              </w:rPr>
              <w:t>Mata Kuliah/Kurikulum</w:t>
            </w:r>
            <w:r w:rsidRPr="00896A85">
              <w:rPr>
                <w:rFonts w:cstheme="minorHAnsi"/>
                <w:sz w:val="20"/>
                <w:szCs w:val="20"/>
              </w:rPr>
              <w:t xml:space="preserve"> Tempat Dosen Mengajar (Prodi/Homebase)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6C63" w:rsidRPr="00896A85" w:rsidTr="00236577">
        <w:trPr>
          <w:trHeight w:val="288"/>
        </w:trPr>
        <w:tc>
          <w:tcPr>
            <w:tcW w:w="650" w:type="dxa"/>
            <w:vAlign w:val="center"/>
          </w:tcPr>
          <w:p w:rsidR="000F6C63" w:rsidRPr="00896A85" w:rsidRDefault="000F6C63" w:rsidP="000F6C63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7309" w:type="dxa"/>
            <w:gridSpan w:val="2"/>
            <w:vAlign w:val="center"/>
          </w:tcPr>
          <w:p w:rsidR="000F6C63" w:rsidRPr="00896A85" w:rsidRDefault="00195DC2" w:rsidP="000F6C63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Print Out NIDN</w:t>
            </w:r>
            <w:r>
              <w:rPr>
                <w:rFonts w:cstheme="minorHAnsi"/>
                <w:b/>
                <w:sz w:val="20"/>
                <w:szCs w:val="20"/>
              </w:rPr>
              <w:t>/NIDK</w:t>
            </w:r>
            <w:r w:rsidRPr="00896A85">
              <w:rPr>
                <w:rFonts w:cstheme="minorHAnsi"/>
                <w:sz w:val="20"/>
                <w:szCs w:val="20"/>
              </w:rPr>
              <w:t xml:space="preserve"> dari laman </w:t>
            </w:r>
            <w:r w:rsidRPr="00896A85">
              <w:rPr>
                <w:rFonts w:cstheme="minorHAnsi"/>
                <w:b/>
                <w:sz w:val="20"/>
                <w:szCs w:val="20"/>
              </w:rPr>
              <w:t>forlap.dikti.go.id</w:t>
            </w:r>
          </w:p>
        </w:tc>
        <w:tc>
          <w:tcPr>
            <w:tcW w:w="731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0F6C63" w:rsidRPr="00896A85" w:rsidRDefault="000F6C63" w:rsidP="000F6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9576" w:type="dxa"/>
            <w:gridSpan w:val="5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85">
              <w:rPr>
                <w:rFonts w:cstheme="minorHAnsi"/>
                <w:b/>
                <w:sz w:val="20"/>
                <w:szCs w:val="20"/>
              </w:rPr>
              <w:t>MAP  DOKUMEN FISIK/BUKTI KINERJA</w:t>
            </w: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A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B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C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6A85" w:rsidRPr="00896A85" w:rsidTr="00896A85">
        <w:trPr>
          <w:trHeight w:val="288"/>
        </w:trPr>
        <w:tc>
          <w:tcPr>
            <w:tcW w:w="764" w:type="dxa"/>
            <w:gridSpan w:val="2"/>
            <w:vAlign w:val="center"/>
          </w:tcPr>
          <w:p w:rsidR="00896A85" w:rsidRPr="00896A85" w:rsidRDefault="00896A85" w:rsidP="00EB2786">
            <w:pPr>
              <w:ind w:right="-29"/>
              <w:jc w:val="center"/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195" w:type="dxa"/>
            <w:vAlign w:val="center"/>
          </w:tcPr>
          <w:p w:rsidR="00896A85" w:rsidRPr="00896A85" w:rsidRDefault="00896A85" w:rsidP="00EB2786">
            <w:pPr>
              <w:rPr>
                <w:rFonts w:cstheme="minorHAnsi"/>
                <w:sz w:val="20"/>
                <w:szCs w:val="20"/>
              </w:rPr>
            </w:pPr>
            <w:r w:rsidRPr="00896A85">
              <w:rPr>
                <w:rFonts w:cstheme="minorHAnsi"/>
                <w:sz w:val="20"/>
                <w:szCs w:val="20"/>
              </w:rPr>
              <w:t xml:space="preserve">Dokumen Fisik/Bukti Kinerja </w:t>
            </w:r>
            <w:r w:rsidRPr="00896A85">
              <w:rPr>
                <w:rFonts w:cstheme="minorHAnsi"/>
                <w:b/>
                <w:sz w:val="20"/>
                <w:szCs w:val="20"/>
              </w:rPr>
              <w:t>Bidang D</w:t>
            </w:r>
          </w:p>
        </w:tc>
        <w:tc>
          <w:tcPr>
            <w:tcW w:w="731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896A85" w:rsidRPr="00896A85" w:rsidRDefault="00896A85" w:rsidP="00EB2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6A85" w:rsidRDefault="00896A85" w:rsidP="00566817">
      <w:pPr>
        <w:pStyle w:val="NoSpacing"/>
        <w:ind w:left="5760" w:firstLine="720"/>
      </w:pPr>
    </w:p>
    <w:p w:rsidR="00566817" w:rsidRPr="00F960F9" w:rsidRDefault="00566817" w:rsidP="00566817">
      <w:pPr>
        <w:pStyle w:val="NoSpacing"/>
        <w:ind w:left="5760" w:firstLine="720"/>
      </w:pPr>
      <w:r w:rsidRPr="00F960F9">
        <w:t>Bandung,</w:t>
      </w:r>
    </w:p>
    <w:p w:rsidR="00566817" w:rsidRPr="00F960F9" w:rsidRDefault="00566817" w:rsidP="00566817">
      <w:pPr>
        <w:pStyle w:val="NoSpacing"/>
        <w:ind w:left="6480"/>
      </w:pPr>
      <w:r w:rsidRPr="00F960F9">
        <w:t>Yang Menerima,</w:t>
      </w:r>
    </w:p>
    <w:p w:rsidR="00566817" w:rsidRDefault="00566817" w:rsidP="00566817">
      <w:pPr>
        <w:pStyle w:val="NoSpacing"/>
        <w:ind w:left="6480"/>
        <w:rPr>
          <w:b/>
        </w:rPr>
      </w:pPr>
    </w:p>
    <w:p w:rsidR="00566817" w:rsidRDefault="00566817" w:rsidP="00566817">
      <w:pPr>
        <w:pStyle w:val="NoSpacing"/>
        <w:ind w:left="6480"/>
        <w:rPr>
          <w:b/>
        </w:rPr>
      </w:pPr>
    </w:p>
    <w:p w:rsidR="00C64585" w:rsidRDefault="00C64585" w:rsidP="00566817">
      <w:pPr>
        <w:pStyle w:val="NoSpacing"/>
        <w:ind w:left="6480"/>
        <w:rPr>
          <w:b/>
        </w:rPr>
      </w:pPr>
    </w:p>
    <w:p w:rsidR="00387821" w:rsidRPr="001D55AE" w:rsidRDefault="00566817" w:rsidP="00C64585">
      <w:pPr>
        <w:pStyle w:val="NoSpacing"/>
        <w:ind w:left="6480"/>
        <w:rPr>
          <w:b/>
        </w:rPr>
      </w:pPr>
      <w:r>
        <w:rPr>
          <w:b/>
        </w:rPr>
        <w:t>…………………………………</w:t>
      </w:r>
    </w:p>
    <w:sectPr w:rsidR="00387821" w:rsidRPr="001D55AE" w:rsidSect="00566817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903"/>
    <w:multiLevelType w:val="hybridMultilevel"/>
    <w:tmpl w:val="E2A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869"/>
    <w:multiLevelType w:val="hybridMultilevel"/>
    <w:tmpl w:val="63182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0DF6"/>
    <w:multiLevelType w:val="hybridMultilevel"/>
    <w:tmpl w:val="C91609D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642B1AE3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A22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9453E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5962"/>
    <w:multiLevelType w:val="hybridMultilevel"/>
    <w:tmpl w:val="63C4B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2EFC"/>
    <w:multiLevelType w:val="hybridMultilevel"/>
    <w:tmpl w:val="5D34F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90CF4"/>
    <w:multiLevelType w:val="hybridMultilevel"/>
    <w:tmpl w:val="2A1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70D31"/>
    <w:rsid w:val="000055CE"/>
    <w:rsid w:val="00011952"/>
    <w:rsid w:val="00024930"/>
    <w:rsid w:val="00025431"/>
    <w:rsid w:val="00025864"/>
    <w:rsid w:val="0002688F"/>
    <w:rsid w:val="00053E62"/>
    <w:rsid w:val="0005645D"/>
    <w:rsid w:val="000564AA"/>
    <w:rsid w:val="000737DD"/>
    <w:rsid w:val="000829BE"/>
    <w:rsid w:val="000A76FA"/>
    <w:rsid w:val="000C0BF9"/>
    <w:rsid w:val="000C7FED"/>
    <w:rsid w:val="000D2C88"/>
    <w:rsid w:val="000E0B08"/>
    <w:rsid w:val="000F5341"/>
    <w:rsid w:val="000F6C63"/>
    <w:rsid w:val="0010053F"/>
    <w:rsid w:val="00105C9B"/>
    <w:rsid w:val="00125E60"/>
    <w:rsid w:val="001277A7"/>
    <w:rsid w:val="001337D5"/>
    <w:rsid w:val="00153B03"/>
    <w:rsid w:val="001553BB"/>
    <w:rsid w:val="00155FB7"/>
    <w:rsid w:val="001607B0"/>
    <w:rsid w:val="00161289"/>
    <w:rsid w:val="00195DC2"/>
    <w:rsid w:val="001A270A"/>
    <w:rsid w:val="001B6FE0"/>
    <w:rsid w:val="001C7338"/>
    <w:rsid w:val="001D4912"/>
    <w:rsid w:val="001D55AE"/>
    <w:rsid w:val="001E273F"/>
    <w:rsid w:val="001E28DA"/>
    <w:rsid w:val="001F359D"/>
    <w:rsid w:val="001F73C9"/>
    <w:rsid w:val="00233531"/>
    <w:rsid w:val="00236577"/>
    <w:rsid w:val="002472C9"/>
    <w:rsid w:val="00253179"/>
    <w:rsid w:val="00254FAB"/>
    <w:rsid w:val="002661F7"/>
    <w:rsid w:val="0027150A"/>
    <w:rsid w:val="00285A87"/>
    <w:rsid w:val="00286675"/>
    <w:rsid w:val="002A7BE6"/>
    <w:rsid w:val="002C00C5"/>
    <w:rsid w:val="002C171E"/>
    <w:rsid w:val="002C5A12"/>
    <w:rsid w:val="002C7227"/>
    <w:rsid w:val="002D6C31"/>
    <w:rsid w:val="002E1947"/>
    <w:rsid w:val="00303419"/>
    <w:rsid w:val="003067B5"/>
    <w:rsid w:val="003239A2"/>
    <w:rsid w:val="00347A09"/>
    <w:rsid w:val="00385045"/>
    <w:rsid w:val="00387821"/>
    <w:rsid w:val="00387F7B"/>
    <w:rsid w:val="003A332C"/>
    <w:rsid w:val="003A5AF9"/>
    <w:rsid w:val="003B1CA5"/>
    <w:rsid w:val="003C4924"/>
    <w:rsid w:val="003D44CE"/>
    <w:rsid w:val="003D7F5F"/>
    <w:rsid w:val="003F2B99"/>
    <w:rsid w:val="003F5A12"/>
    <w:rsid w:val="003F6D90"/>
    <w:rsid w:val="00404A5A"/>
    <w:rsid w:val="004105BE"/>
    <w:rsid w:val="0041369C"/>
    <w:rsid w:val="004326DD"/>
    <w:rsid w:val="00443259"/>
    <w:rsid w:val="00444B7A"/>
    <w:rsid w:val="00446535"/>
    <w:rsid w:val="00452B42"/>
    <w:rsid w:val="00465A50"/>
    <w:rsid w:val="00483489"/>
    <w:rsid w:val="00492093"/>
    <w:rsid w:val="00493EA6"/>
    <w:rsid w:val="00496C53"/>
    <w:rsid w:val="004A582C"/>
    <w:rsid w:val="004B40E1"/>
    <w:rsid w:val="004C1F7C"/>
    <w:rsid w:val="004E09A5"/>
    <w:rsid w:val="004E547E"/>
    <w:rsid w:val="005002ED"/>
    <w:rsid w:val="00503E20"/>
    <w:rsid w:val="005453DF"/>
    <w:rsid w:val="00554DE4"/>
    <w:rsid w:val="00566817"/>
    <w:rsid w:val="005C5DDF"/>
    <w:rsid w:val="005D7E0E"/>
    <w:rsid w:val="005F36A7"/>
    <w:rsid w:val="006118D8"/>
    <w:rsid w:val="00615884"/>
    <w:rsid w:val="00617BBB"/>
    <w:rsid w:val="00624E2B"/>
    <w:rsid w:val="00625192"/>
    <w:rsid w:val="00630055"/>
    <w:rsid w:val="0063794D"/>
    <w:rsid w:val="006438A5"/>
    <w:rsid w:val="006504CE"/>
    <w:rsid w:val="00650B6A"/>
    <w:rsid w:val="006754B8"/>
    <w:rsid w:val="00692DDF"/>
    <w:rsid w:val="00694BC7"/>
    <w:rsid w:val="006A1172"/>
    <w:rsid w:val="006A3E82"/>
    <w:rsid w:val="006A5635"/>
    <w:rsid w:val="006D4D69"/>
    <w:rsid w:val="00703B8D"/>
    <w:rsid w:val="00710685"/>
    <w:rsid w:val="00710931"/>
    <w:rsid w:val="00722860"/>
    <w:rsid w:val="00733AB8"/>
    <w:rsid w:val="00745FD1"/>
    <w:rsid w:val="007533BB"/>
    <w:rsid w:val="007562D1"/>
    <w:rsid w:val="007604C0"/>
    <w:rsid w:val="0076353A"/>
    <w:rsid w:val="00783C0E"/>
    <w:rsid w:val="00794D85"/>
    <w:rsid w:val="007A3316"/>
    <w:rsid w:val="007A5E93"/>
    <w:rsid w:val="007B4027"/>
    <w:rsid w:val="007B48AD"/>
    <w:rsid w:val="007C49E5"/>
    <w:rsid w:val="007D1009"/>
    <w:rsid w:val="007D62B4"/>
    <w:rsid w:val="007E09F8"/>
    <w:rsid w:val="007E53DD"/>
    <w:rsid w:val="008127AC"/>
    <w:rsid w:val="00815A77"/>
    <w:rsid w:val="0081763E"/>
    <w:rsid w:val="00821B09"/>
    <w:rsid w:val="00833D50"/>
    <w:rsid w:val="00837002"/>
    <w:rsid w:val="00854674"/>
    <w:rsid w:val="00856E5B"/>
    <w:rsid w:val="008572B9"/>
    <w:rsid w:val="00864E89"/>
    <w:rsid w:val="00885D2A"/>
    <w:rsid w:val="00894665"/>
    <w:rsid w:val="00896A85"/>
    <w:rsid w:val="00897C27"/>
    <w:rsid w:val="008A06CE"/>
    <w:rsid w:val="008A288E"/>
    <w:rsid w:val="008B22A2"/>
    <w:rsid w:val="008D54AB"/>
    <w:rsid w:val="008E6D2E"/>
    <w:rsid w:val="008F548C"/>
    <w:rsid w:val="0094231F"/>
    <w:rsid w:val="009603D3"/>
    <w:rsid w:val="009665A6"/>
    <w:rsid w:val="00970D31"/>
    <w:rsid w:val="00977CA4"/>
    <w:rsid w:val="00987EB5"/>
    <w:rsid w:val="009A6B09"/>
    <w:rsid w:val="009C0ED8"/>
    <w:rsid w:val="009D0982"/>
    <w:rsid w:val="009D3A42"/>
    <w:rsid w:val="009E0569"/>
    <w:rsid w:val="009E3F8D"/>
    <w:rsid w:val="00A12C0D"/>
    <w:rsid w:val="00A425D7"/>
    <w:rsid w:val="00A42A04"/>
    <w:rsid w:val="00A469CA"/>
    <w:rsid w:val="00A75ADF"/>
    <w:rsid w:val="00A9334A"/>
    <w:rsid w:val="00AA4D10"/>
    <w:rsid w:val="00AB396D"/>
    <w:rsid w:val="00AC32ED"/>
    <w:rsid w:val="00AC4524"/>
    <w:rsid w:val="00AD7BFE"/>
    <w:rsid w:val="00AE066B"/>
    <w:rsid w:val="00AF6635"/>
    <w:rsid w:val="00B017AA"/>
    <w:rsid w:val="00B36922"/>
    <w:rsid w:val="00B50741"/>
    <w:rsid w:val="00B50753"/>
    <w:rsid w:val="00B50A4E"/>
    <w:rsid w:val="00B529E5"/>
    <w:rsid w:val="00B55E9D"/>
    <w:rsid w:val="00B76A40"/>
    <w:rsid w:val="00B76C84"/>
    <w:rsid w:val="00B92AC1"/>
    <w:rsid w:val="00B971EA"/>
    <w:rsid w:val="00BA1602"/>
    <w:rsid w:val="00BA1C6C"/>
    <w:rsid w:val="00BA3572"/>
    <w:rsid w:val="00BC017E"/>
    <w:rsid w:val="00BC5A41"/>
    <w:rsid w:val="00BE62E0"/>
    <w:rsid w:val="00BF2CC2"/>
    <w:rsid w:val="00BF3F35"/>
    <w:rsid w:val="00BF42B1"/>
    <w:rsid w:val="00C1757C"/>
    <w:rsid w:val="00C23C44"/>
    <w:rsid w:val="00C34DFB"/>
    <w:rsid w:val="00C36FA7"/>
    <w:rsid w:val="00C4482C"/>
    <w:rsid w:val="00C53D5D"/>
    <w:rsid w:val="00C5727E"/>
    <w:rsid w:val="00C604A7"/>
    <w:rsid w:val="00C64585"/>
    <w:rsid w:val="00C6637E"/>
    <w:rsid w:val="00C765EF"/>
    <w:rsid w:val="00C82620"/>
    <w:rsid w:val="00C846AB"/>
    <w:rsid w:val="00C8683E"/>
    <w:rsid w:val="00CA16D5"/>
    <w:rsid w:val="00CA6CD4"/>
    <w:rsid w:val="00CD1500"/>
    <w:rsid w:val="00CE0541"/>
    <w:rsid w:val="00CF260C"/>
    <w:rsid w:val="00D06C4B"/>
    <w:rsid w:val="00D07584"/>
    <w:rsid w:val="00D15720"/>
    <w:rsid w:val="00D65C39"/>
    <w:rsid w:val="00D66CDA"/>
    <w:rsid w:val="00D72A9F"/>
    <w:rsid w:val="00D94ACF"/>
    <w:rsid w:val="00D95C72"/>
    <w:rsid w:val="00DA0013"/>
    <w:rsid w:val="00DB4C97"/>
    <w:rsid w:val="00DC6F95"/>
    <w:rsid w:val="00DD347D"/>
    <w:rsid w:val="00DE0FA6"/>
    <w:rsid w:val="00DF2925"/>
    <w:rsid w:val="00DF2BAE"/>
    <w:rsid w:val="00E017D8"/>
    <w:rsid w:val="00E05283"/>
    <w:rsid w:val="00E24B8B"/>
    <w:rsid w:val="00E25910"/>
    <w:rsid w:val="00E2650A"/>
    <w:rsid w:val="00E26E52"/>
    <w:rsid w:val="00E357A1"/>
    <w:rsid w:val="00E36107"/>
    <w:rsid w:val="00E40BC8"/>
    <w:rsid w:val="00E573E8"/>
    <w:rsid w:val="00E72BC7"/>
    <w:rsid w:val="00E74CD4"/>
    <w:rsid w:val="00E8184B"/>
    <w:rsid w:val="00E849AF"/>
    <w:rsid w:val="00E918E7"/>
    <w:rsid w:val="00EB2786"/>
    <w:rsid w:val="00EB38C0"/>
    <w:rsid w:val="00EB4A7C"/>
    <w:rsid w:val="00ED20F2"/>
    <w:rsid w:val="00ED5B2E"/>
    <w:rsid w:val="00F03C50"/>
    <w:rsid w:val="00F04A5A"/>
    <w:rsid w:val="00F05671"/>
    <w:rsid w:val="00F05D79"/>
    <w:rsid w:val="00F4405B"/>
    <w:rsid w:val="00F83EE4"/>
    <w:rsid w:val="00F960F9"/>
    <w:rsid w:val="00FB77F0"/>
    <w:rsid w:val="00FC146E"/>
    <w:rsid w:val="00FD02D2"/>
    <w:rsid w:val="00FD1246"/>
    <w:rsid w:val="00FE4C0C"/>
    <w:rsid w:val="00FF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76FA"/>
    <w:pPr>
      <w:ind w:left="720"/>
      <w:contextualSpacing/>
    </w:pPr>
  </w:style>
  <w:style w:type="paragraph" w:styleId="NoSpacing">
    <w:name w:val="No Spacing"/>
    <w:uiPriority w:val="1"/>
    <w:qFormat/>
    <w:rsid w:val="00503E20"/>
    <w:pPr>
      <w:spacing w:after="0" w:line="240" w:lineRule="auto"/>
    </w:pPr>
  </w:style>
  <w:style w:type="table" w:styleId="TableGrid">
    <w:name w:val="Table Grid"/>
    <w:basedOn w:val="TableNormal"/>
    <w:uiPriority w:val="59"/>
    <w:rsid w:val="00503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402A-8CBA-425B-9E7D-0091FA15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Ketenagaan</cp:lastModifiedBy>
  <cp:revision>119</cp:revision>
  <cp:lastPrinted>2018-01-09T01:02:00Z</cp:lastPrinted>
  <dcterms:created xsi:type="dcterms:W3CDTF">2012-11-09T04:04:00Z</dcterms:created>
  <dcterms:modified xsi:type="dcterms:W3CDTF">2018-02-19T04:48:00Z</dcterms:modified>
</cp:coreProperties>
</file>